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53 vom 20. März 2012</w:t>
      </w:r>
    </w:p>
    <w:p>
      <w:r>
        <w:t>SG Gerichte, 2012-03-20, DE</w:t>
      </w:r>
    </w:p>
    <w:p>
      <w:r>
        <w:rPr>
          <w:b/>
        </w:rPr>
        <w:t xml:space="preserve">Quelle: </w:t>
      </w:r>
      <w:r>
        <w:t>https://mcp.opencaselaw.ch/entscheid/sg_gerichte_AVI_2011_53</w:t>
      </w:r>
    </w:p>
    <w:p>
      <w:r>
        <w:t>FR: SG_GERICHTE AVI 2011/53 du 20 mars 2012</w:t>
      </w:r>
    </w:p>
    <w:p>
      <w:r>
        <w:t>IT: SG_GERICHTE AVI 2011/53 del 20 marzo 2012</w:t>
      </w:r>
    </w:p>
    <w:p>
      <w:pPr>
        <w:pStyle w:val="Heading2"/>
      </w:pPr>
      <w:r>
        <w:t>Regeste</w:t>
      </w:r>
    </w:p>
    <w:p>
      <w:r>
        <w:t>Art. 16 Abs. 1 und Art. 30 Abs. 3 AVIG. Einstellung in der Anspruchsberechtigung wegen unterlassener Bewerbung um eine zugewiesene Stelle (Entscheid des Versicherungsgerichts des Kantons St. Gallen vom 20. März 2012, AVI 2011/53).Präsidentin Lisbeth Mattle Frei, Versicherungsrichterin Marie Löhrer, a.o. Versicherungsrichter Christian Zingg; a.o. Gerichtsschreiberin Annina BaltisserEntscheid vom 20. März 2012in SachenA.___,Beschwerdeführer,gegenRAV St. Gallen, Unterstrasse 4, Postfach, 9001 St. Gallen,Beschwerdegegner,vertreten durch Amt für Arbeit, Unterstrasse 22, 9001 St. Gallen,betreffendEinstellung in der Anspruchsberechtigung (zumutbare Arbeit)Sachverhalt:</w:t>
      </w:r>
    </w:p>
    <w:p>
      <w:pPr>
        <w:pStyle w:val="Heading2"/>
      </w:pPr>
      <w:r>
        <w:t>Volltext</w:t>
      </w:r>
    </w:p>
    <w:p>
      <w:r>
        <w:t>St.Gallen Versicherungsgericht 20.03.2012 AVI 2011/53 Saint-Gall Versicherungsgericht 20.03.2012 AVI 2011/53 San Gallo Versicherungsgericht 20.03.2012 AVI 2011/53</w:t>
      </w:r>
    </w:p>
    <w:p>
      <w:r>
        <w:t>Art. 16 Abs. 1 und Art. 30 Abs. 3 AVIG. Einstellung in der Anspruchsberechtigung wegen unterlassener Bewerbung um eine zugewiesene Stelle (Entscheid des Versicherungsgerichts des Kantons St. Gallen vom 20. März 2012, AVI 2011/53).Präsidentin Lisbeth Mattle Frei, Versicherungsrichterin Marie Löhrer, a.o. Versicherungsrichter Christian Zingg; a.o. Gerichtsschreiberin Annina BaltisserEntscheid vom 20. März 2012in SachenA.___,Beschwerdeführer,gegenRAV St. Gallen, Unterstrasse 4, Postfach, 9001 St. Gallen,Beschwerdegegner,vertreten durch Amt für Arbeit, Unterstrasse 22, 9001 St. Gallen,betreffendEinstellung in der Anspruchsberechtigung (zumutbare Arbeit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